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port uchun</w:t>
      </w:r>
    </w:p>
    <w:p>
      <w:r>
        <w:t>Mijoz: Jahongir                 Telefon: 998999410325</w:t>
      </w:r>
    </w:p>
    <w:p>
      <w:r>
        <w:t>Firma: Korxona</w:t>
      </w:r>
    </w:p>
    <w:p>
      <w:r>
        <w:t>Biznes sohasi: Ishlab chiqarish</w:t>
      </w:r>
    </w:p>
    <w:p>
      <w:r>
        <w:t>Obyom: 1200</w:t>
      </w:r>
    </w:p>
    <w:p/>
    <w:p>
      <w:r>
        <w:t>Maxsulot: asdsd</w:t>
      </w:r>
    </w:p>
    <w:p>
      <w:r>
        <w:t>ACD: aadsad</w:t>
      </w:r>
    </w:p>
    <w:p>
      <w:r>
        <w:t>Davlat: sads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